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5510"/>
    <w:bookmarkEnd w:id="0"/>
    <w:p w14:paraId="4399415B" w14:textId="5219D90B" w:rsidR="00486AE1" w:rsidRDefault="00D117F7" w:rsidP="0016211D">
      <w:pPr>
        <w:jc w:val="center"/>
      </w:pPr>
      <w:r>
        <w:object w:dxaOrig="16808" w:dyaOrig="9911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5.8pt;height:395.45pt" o:ole="">
            <v:imagedata r:id="rId8" o:title=""/>
          </v:shape>
          <o:OLEObject Type="Embed" ProgID="Excel.Sheet.12" ShapeID="_x0000_i1025" DrawAspect="Content" ObjectID="_1702475213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D871B4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A3AC7F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03C9AD4D" w:rsidR="005117F4" w:rsidRDefault="005117F4" w:rsidP="0044253C">
      <w:pPr>
        <w:jc w:val="center"/>
        <w:rPr>
          <w:rFonts w:ascii="Soberana Sans Light" w:hAnsi="Soberana Sans Light"/>
        </w:rPr>
      </w:pPr>
    </w:p>
    <w:p w14:paraId="6B0A21C3" w14:textId="77777777" w:rsidR="00267BE6" w:rsidRPr="005117F4" w:rsidRDefault="00267BE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278"/>
        <w:gridCol w:w="1173"/>
        <w:gridCol w:w="1236"/>
        <w:gridCol w:w="1049"/>
        <w:gridCol w:w="1046"/>
        <w:gridCol w:w="841"/>
        <w:gridCol w:w="1577"/>
        <w:gridCol w:w="1030"/>
        <w:gridCol w:w="1682"/>
        <w:gridCol w:w="1123"/>
        <w:gridCol w:w="6"/>
      </w:tblGrid>
      <w:tr w:rsidR="0011264C" w:rsidRPr="00990159" w14:paraId="370BEE39" w14:textId="77777777" w:rsidTr="0011264C">
        <w:trPr>
          <w:trHeight w:val="531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845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DAC5" w14:textId="4D5AEAE9" w:rsidR="005D2FE5" w:rsidRPr="00990159" w:rsidRDefault="00F80838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EMBRE</w:t>
            </w:r>
            <w:bookmarkStart w:id="1" w:name="_GoBack"/>
            <w:bookmarkEnd w:id="1"/>
            <w:r w:rsidR="0011264C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5D2FE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  <w:r w:rsidR="002D4A3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11264C" w:rsidRPr="00990159" w14:paraId="6B0AD246" w14:textId="77777777" w:rsidTr="0011264C">
        <w:trPr>
          <w:gridAfter w:val="1"/>
          <w:wAfter w:w="6" w:type="dxa"/>
          <w:trHeight w:val="44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B6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11264C" w:rsidRPr="00990159" w14:paraId="008D815A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4A77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11264C">
        <w:trPr>
          <w:gridAfter w:val="1"/>
          <w:wAfter w:w="4" w:type="dxa"/>
          <w:trHeight w:val="458"/>
        </w:trPr>
        <w:tc>
          <w:tcPr>
            <w:tcW w:w="18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4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4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0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0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6F3C3A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CB4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FBD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A340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FE56F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9A5C" w14:textId="1302DC26" w:rsidR="0011264C" w:rsidRPr="00990159" w:rsidRDefault="00930FD4" w:rsidP="0093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.5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7663" w14:textId="2524FE9E" w:rsidR="0011264C" w:rsidRPr="00990159" w:rsidRDefault="00930FD4" w:rsidP="0093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.5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B24C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CAAD" w14:textId="239042FB" w:rsidR="0011264C" w:rsidRPr="00990159" w:rsidRDefault="00930FD4" w:rsidP="0093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1264C" w:rsidRPr="00990159" w14:paraId="180A637E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526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D72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A962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E946" w14:textId="6CCDBE05" w:rsidR="0011264C" w:rsidRPr="00990159" w:rsidRDefault="00930FD4" w:rsidP="0093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.3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7DFA5" w14:textId="6845227F" w:rsidR="0011264C" w:rsidRPr="00990159" w:rsidRDefault="00930FD4" w:rsidP="0093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.3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A625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8DD0" w14:textId="62CECF2A" w:rsidR="0011264C" w:rsidRPr="00990159" w:rsidRDefault="00930FD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1264C" w:rsidRPr="00990159" w14:paraId="7D20F28E" w14:textId="77777777" w:rsidTr="0011264C">
        <w:trPr>
          <w:gridAfter w:val="1"/>
          <w:wAfter w:w="6" w:type="dxa"/>
          <w:trHeight w:val="1562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C1D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A6BC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F21A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19AFA" w14:textId="17DEBF08" w:rsidR="0011264C" w:rsidRPr="00990159" w:rsidRDefault="00930FD4" w:rsidP="0093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.6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1FE4" w14:textId="6570B64E" w:rsidR="0011264C" w:rsidRPr="00990159" w:rsidRDefault="00930FD4" w:rsidP="0093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.6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5B13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BB72" w14:textId="405065A7" w:rsidR="00570139" w:rsidRPr="00990159" w:rsidRDefault="00930FD4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92E23" w14:textId="77777777" w:rsidR="00C470A4" w:rsidRDefault="00C470A4" w:rsidP="00EA5418">
      <w:pPr>
        <w:spacing w:after="0" w:line="240" w:lineRule="auto"/>
      </w:pPr>
      <w:r>
        <w:separator/>
      </w:r>
    </w:p>
  </w:endnote>
  <w:endnote w:type="continuationSeparator" w:id="0">
    <w:p w14:paraId="0794C28C" w14:textId="77777777" w:rsidR="00C470A4" w:rsidRDefault="00C470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5686" w14:textId="77777777" w:rsidR="0013011C" w:rsidRPr="0013011C" w:rsidRDefault="00C470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F80838" w:rsidRPr="00F80838">
          <w:rPr>
            <w:rFonts w:ascii="Soberana Sans Light" w:hAnsi="Soberana Sans Light"/>
            <w:noProof/>
            <w:lang w:val="es-ES"/>
          </w:rPr>
          <w:t>2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26884" w14:textId="77777777" w:rsidR="008E3652" w:rsidRPr="008E3652" w:rsidRDefault="00C470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F80838" w:rsidRPr="00F80838">
          <w:rPr>
            <w:rFonts w:ascii="Soberana Sans Light" w:hAnsi="Soberana Sans Light"/>
            <w:noProof/>
            <w:lang w:val="es-ES"/>
          </w:rPr>
          <w:t>1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8BB27" w14:textId="77777777" w:rsidR="00C470A4" w:rsidRDefault="00C470A4" w:rsidP="00EA5418">
      <w:pPr>
        <w:spacing w:after="0" w:line="240" w:lineRule="auto"/>
      </w:pPr>
      <w:r>
        <w:separator/>
      </w:r>
    </w:p>
  </w:footnote>
  <w:footnote w:type="continuationSeparator" w:id="0">
    <w:p w14:paraId="378EC5D1" w14:textId="77777777" w:rsidR="00C470A4" w:rsidRDefault="00C470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3725" w14:textId="77777777" w:rsidR="0013011C" w:rsidRDefault="00C470A4">
    <w:pPr>
      <w:pStyle w:val="Encabezado"/>
    </w:pPr>
    <w:r>
      <w:rPr>
        <w:noProof/>
        <w:lang w:eastAsia="es-MX"/>
      </w:rPr>
      <w:pict w14:anchorId="6680A221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183F5BA5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3A40B3C5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CD18A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7FF8" w14:textId="77777777" w:rsidR="008E3652" w:rsidRPr="0013011C" w:rsidRDefault="00C470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657D"/>
    <w:rsid w:val="000315C3"/>
    <w:rsid w:val="00040466"/>
    <w:rsid w:val="00053516"/>
    <w:rsid w:val="000859D7"/>
    <w:rsid w:val="000B2131"/>
    <w:rsid w:val="000B242C"/>
    <w:rsid w:val="00104A1C"/>
    <w:rsid w:val="0011264C"/>
    <w:rsid w:val="001135B3"/>
    <w:rsid w:val="0012074E"/>
    <w:rsid w:val="00126A93"/>
    <w:rsid w:val="0013011C"/>
    <w:rsid w:val="001436C3"/>
    <w:rsid w:val="001615B8"/>
    <w:rsid w:val="0016211D"/>
    <w:rsid w:val="0016607F"/>
    <w:rsid w:val="00170FF6"/>
    <w:rsid w:val="001741F1"/>
    <w:rsid w:val="001B1B72"/>
    <w:rsid w:val="001D1316"/>
    <w:rsid w:val="001E2637"/>
    <w:rsid w:val="00241441"/>
    <w:rsid w:val="00267BE6"/>
    <w:rsid w:val="00291E68"/>
    <w:rsid w:val="002A48A2"/>
    <w:rsid w:val="002A70B3"/>
    <w:rsid w:val="002D213C"/>
    <w:rsid w:val="002D4A36"/>
    <w:rsid w:val="002E065C"/>
    <w:rsid w:val="002F4984"/>
    <w:rsid w:val="002F5424"/>
    <w:rsid w:val="003303C3"/>
    <w:rsid w:val="003357CD"/>
    <w:rsid w:val="00356139"/>
    <w:rsid w:val="00372F40"/>
    <w:rsid w:val="003D5DBF"/>
    <w:rsid w:val="003E6C72"/>
    <w:rsid w:val="003E7870"/>
    <w:rsid w:val="003E7A5C"/>
    <w:rsid w:val="003E7FD0"/>
    <w:rsid w:val="003F31C8"/>
    <w:rsid w:val="0044253C"/>
    <w:rsid w:val="00455169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C78A5"/>
    <w:rsid w:val="005D2FE5"/>
    <w:rsid w:val="005E2DC5"/>
    <w:rsid w:val="005F4094"/>
    <w:rsid w:val="006048D2"/>
    <w:rsid w:val="00610EA8"/>
    <w:rsid w:val="00611E39"/>
    <w:rsid w:val="00616D2A"/>
    <w:rsid w:val="006609C7"/>
    <w:rsid w:val="00677752"/>
    <w:rsid w:val="00681508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30FD4"/>
    <w:rsid w:val="00933AE8"/>
    <w:rsid w:val="009515CD"/>
    <w:rsid w:val="00971961"/>
    <w:rsid w:val="00996581"/>
    <w:rsid w:val="009A1A69"/>
    <w:rsid w:val="009B4919"/>
    <w:rsid w:val="009C3D2D"/>
    <w:rsid w:val="009D41EF"/>
    <w:rsid w:val="009F382A"/>
    <w:rsid w:val="009F73F0"/>
    <w:rsid w:val="00A06C97"/>
    <w:rsid w:val="00A145C8"/>
    <w:rsid w:val="00A20C66"/>
    <w:rsid w:val="00A56AC9"/>
    <w:rsid w:val="00A70341"/>
    <w:rsid w:val="00A7498A"/>
    <w:rsid w:val="00A82B45"/>
    <w:rsid w:val="00AB029A"/>
    <w:rsid w:val="00AB13B7"/>
    <w:rsid w:val="00AD3FED"/>
    <w:rsid w:val="00AF2765"/>
    <w:rsid w:val="00B30281"/>
    <w:rsid w:val="00B33D3E"/>
    <w:rsid w:val="00B60E54"/>
    <w:rsid w:val="00B849EE"/>
    <w:rsid w:val="00BC2E38"/>
    <w:rsid w:val="00BC351B"/>
    <w:rsid w:val="00BD29FE"/>
    <w:rsid w:val="00BD31FF"/>
    <w:rsid w:val="00BE70E5"/>
    <w:rsid w:val="00C0704B"/>
    <w:rsid w:val="00C470A4"/>
    <w:rsid w:val="00C620B4"/>
    <w:rsid w:val="00C70367"/>
    <w:rsid w:val="00C75C4B"/>
    <w:rsid w:val="00C847E1"/>
    <w:rsid w:val="00C856E7"/>
    <w:rsid w:val="00C860E0"/>
    <w:rsid w:val="00C9028D"/>
    <w:rsid w:val="00CB3488"/>
    <w:rsid w:val="00CB6EDD"/>
    <w:rsid w:val="00CD18AF"/>
    <w:rsid w:val="00D055EC"/>
    <w:rsid w:val="00D0626C"/>
    <w:rsid w:val="00D117F7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01FD2"/>
    <w:rsid w:val="00E11D4A"/>
    <w:rsid w:val="00E313F9"/>
    <w:rsid w:val="00E32708"/>
    <w:rsid w:val="00E47230"/>
    <w:rsid w:val="00EA5418"/>
    <w:rsid w:val="00EB01E0"/>
    <w:rsid w:val="00EC6507"/>
    <w:rsid w:val="00EC7521"/>
    <w:rsid w:val="00EF5025"/>
    <w:rsid w:val="00F20919"/>
    <w:rsid w:val="00F25333"/>
    <w:rsid w:val="00F520FD"/>
    <w:rsid w:val="00F671E5"/>
    <w:rsid w:val="00F77A27"/>
    <w:rsid w:val="00F80838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9C06-8A4F-44E6-92E4-47187360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92</cp:revision>
  <cp:lastPrinted>2021-08-24T01:52:00Z</cp:lastPrinted>
  <dcterms:created xsi:type="dcterms:W3CDTF">2014-08-29T22:20:00Z</dcterms:created>
  <dcterms:modified xsi:type="dcterms:W3CDTF">2021-12-31T22:59:00Z</dcterms:modified>
</cp:coreProperties>
</file>